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72" w:rsidRPr="00694C1B" w:rsidRDefault="00B77772" w:rsidP="00B77772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C1B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D15D5C">
        <w:rPr>
          <w:rFonts w:ascii="Times New Roman" w:hAnsi="Times New Roman" w:cs="Times New Roman"/>
          <w:b/>
          <w:i/>
          <w:sz w:val="22"/>
          <w:szCs w:val="22"/>
          <w:u w:val="single"/>
        </w:rPr>
        <w:t>05.04.2021</w:t>
      </w:r>
      <w:r w:rsidRPr="00D15D5C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B77772" w:rsidRPr="00694C1B" w:rsidRDefault="00B77772" w:rsidP="00B77772">
      <w:pPr>
        <w:jc w:val="center"/>
        <w:rPr>
          <w:b/>
          <w:sz w:val="22"/>
          <w:szCs w:val="22"/>
        </w:rPr>
      </w:pPr>
      <w:r w:rsidRPr="00694C1B">
        <w:rPr>
          <w:b/>
          <w:sz w:val="22"/>
          <w:szCs w:val="22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67"/>
        <w:gridCol w:w="10313"/>
      </w:tblGrid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Форма торгов:</w:t>
            </w:r>
            <w:r w:rsidRPr="00694C1B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694C1B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694C1B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694C1B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694C1B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694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694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694C1B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694C1B">
              <w:rPr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323340" w:rsidRPr="00541E2D">
                <w:rPr>
                  <w:rStyle w:val="a6"/>
                  <w:b/>
                  <w:i/>
                  <w:sz w:val="22"/>
                  <w:szCs w:val="22"/>
                </w:rPr>
                <w:t>(Извещение № SALEEOA00003439)</w:t>
              </w:r>
            </w:hyperlink>
            <w:bookmarkStart w:id="0" w:name="_GoBack"/>
            <w:bookmarkEnd w:id="0"/>
          </w:p>
        </w:tc>
      </w:tr>
      <w:tr w:rsidR="00B77772" w:rsidRPr="00694C1B" w:rsidTr="001E3073">
        <w:trPr>
          <w:trHeight w:val="3958"/>
        </w:trPr>
        <w:tc>
          <w:tcPr>
            <w:tcW w:w="567" w:type="dxa"/>
            <w:vMerge w:val="restart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4C1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949" w:type="dxa"/>
              <w:tblLook w:val="04A0" w:firstRow="1" w:lastRow="0" w:firstColumn="1" w:lastColumn="0" w:noHBand="0" w:noVBand="1"/>
            </w:tblPr>
            <w:tblGrid>
              <w:gridCol w:w="668"/>
              <w:gridCol w:w="2869"/>
              <w:gridCol w:w="2730"/>
              <w:gridCol w:w="1306"/>
              <w:gridCol w:w="1219"/>
              <w:gridCol w:w="1157"/>
            </w:tblGrid>
            <w:tr w:rsidR="00B77772" w:rsidRPr="00694C1B" w:rsidTr="001E3073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772" w:rsidRPr="00694C1B" w:rsidRDefault="00B77772" w:rsidP="001E30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4C1B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7772" w:rsidRPr="00694C1B" w:rsidRDefault="00B77772" w:rsidP="001E30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4C1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давец имущества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7772" w:rsidRPr="00694C1B" w:rsidRDefault="00B77772" w:rsidP="001E30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4C1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772" w:rsidRPr="00694C1B" w:rsidRDefault="00B77772" w:rsidP="001E30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4C1B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7772" w:rsidRPr="00694C1B" w:rsidRDefault="00B77772" w:rsidP="001E30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4C1B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772" w:rsidRPr="00694C1B" w:rsidRDefault="00B77772" w:rsidP="001E307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4C1B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77772" w:rsidRPr="00694C1B" w:rsidTr="001E3073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4C1B">
                    <w:rPr>
                      <w:b/>
                      <w:sz w:val="22"/>
                      <w:szCs w:val="22"/>
                    </w:rPr>
                    <w:t xml:space="preserve">ГАУЗ «Муслюмовская ЦРБ» </w:t>
                  </w:r>
                </w:p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694C1B">
                    <w:rPr>
                      <w:sz w:val="22"/>
                      <w:szCs w:val="22"/>
                    </w:rPr>
                    <w:t>(по вопросу организации осмотра обращаться по тел. 89178709997 - Абусев Ильдар Котдусович)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 xml:space="preserve">22270G автомобиль СМП, год изготовления 2012, </w:t>
                  </w:r>
                </w:p>
                <w:p w:rsidR="00B77772" w:rsidRPr="00694C1B" w:rsidRDefault="00B77772" w:rsidP="001E3073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694C1B">
                    <w:rPr>
                      <w:sz w:val="22"/>
                      <w:szCs w:val="22"/>
                    </w:rPr>
                    <w:t>VIN XUS22270GC000058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7772" w:rsidRPr="00694C1B" w:rsidRDefault="00B77772" w:rsidP="001E307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94C1B"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694C1B">
                    <w:rPr>
                      <w:sz w:val="22"/>
                      <w:szCs w:val="22"/>
                    </w:rPr>
                    <w:t>75 000,</w:t>
                  </w:r>
                  <w:r w:rsidRPr="00694C1B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4 1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55 000,00</w:t>
                  </w:r>
                </w:p>
              </w:tc>
            </w:tr>
            <w:tr w:rsidR="00B77772" w:rsidRPr="00694C1B" w:rsidTr="001E3073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4C1B">
                    <w:rPr>
                      <w:b/>
                      <w:sz w:val="22"/>
                      <w:szCs w:val="22"/>
                    </w:rPr>
                    <w:t>ГАПОУ «Заинский политехнический колледж»</w:t>
                  </w:r>
                </w:p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(по вопросу организации осмотра обращаться по тел. 89172283367 – Гайнутдинов Р.А.)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 xml:space="preserve">КАМАЗ-5320, год изготовления 1988, </w:t>
                  </w:r>
                </w:p>
                <w:p w:rsidR="00B77772" w:rsidRPr="00694C1B" w:rsidRDefault="00B77772" w:rsidP="001E3073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694C1B">
                    <w:rPr>
                      <w:sz w:val="22"/>
                      <w:szCs w:val="22"/>
                    </w:rPr>
                    <w:t>VIN XТС532000J0326114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7772" w:rsidRPr="00694C1B" w:rsidRDefault="00B77772" w:rsidP="001E3073">
                  <w:pPr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63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1 9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12 600,00</w:t>
                  </w:r>
                </w:p>
              </w:tc>
            </w:tr>
            <w:tr w:rsidR="00B77772" w:rsidRPr="00694C1B" w:rsidTr="001E3073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4C1B">
                    <w:rPr>
                      <w:b/>
                      <w:sz w:val="22"/>
                      <w:szCs w:val="22"/>
                    </w:rPr>
                    <w:t>ГБУ «Безопасность дорожного движения»</w:t>
                  </w:r>
                </w:p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(по вопросу организации осмотра обращаться по тел. 533-37-90 - Генералова Ольга Федоровна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HYUNDAI ELANTRA 1.6 GLS MT,</w:t>
                  </w:r>
                </w:p>
                <w:p w:rsidR="00B77772" w:rsidRPr="00694C1B" w:rsidRDefault="00B77772" w:rsidP="001E3073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694C1B">
                    <w:rPr>
                      <w:sz w:val="22"/>
                      <w:szCs w:val="22"/>
                    </w:rPr>
                    <w:t xml:space="preserve"> год изготовления 2011, VIN KMHDU41BABU22571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7772" w:rsidRPr="00694C1B" w:rsidRDefault="00B77772" w:rsidP="001E3073">
                  <w:pPr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72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7772" w:rsidRPr="00694C1B" w:rsidRDefault="00B77772" w:rsidP="001E3073">
                  <w:pPr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2 2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772" w:rsidRPr="00694C1B" w:rsidRDefault="00B77772" w:rsidP="001E307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94C1B">
                    <w:rPr>
                      <w:sz w:val="22"/>
                      <w:szCs w:val="22"/>
                    </w:rPr>
                    <w:t>14 400,00</w:t>
                  </w:r>
                </w:p>
              </w:tc>
            </w:tr>
          </w:tbl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</w:p>
        </w:tc>
      </w:tr>
      <w:tr w:rsidR="00B77772" w:rsidRPr="00694C1B" w:rsidTr="001E3073">
        <w:trPr>
          <w:trHeight w:val="70"/>
        </w:trPr>
        <w:tc>
          <w:tcPr>
            <w:tcW w:w="567" w:type="dxa"/>
            <w:vMerge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3" w:type="dxa"/>
          </w:tcPr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  <w:r w:rsidRPr="00694C1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B77772" w:rsidRPr="00694C1B" w:rsidTr="001E3073">
        <w:trPr>
          <w:trHeight w:val="286"/>
        </w:trPr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77772" w:rsidRPr="00694C1B" w:rsidRDefault="00B77772" w:rsidP="001E307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4C1B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ы №№ 1, 2, 3 </w:t>
            </w:r>
            <w:r w:rsidRPr="00694C1B">
              <w:rPr>
                <w:rFonts w:eastAsia="Calibri"/>
                <w:sz w:val="22"/>
                <w:szCs w:val="22"/>
                <w:lang w:eastAsia="en-US"/>
              </w:rPr>
              <w:t>-  выставляются на аукцион впервые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694C1B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694C1B">
              <w:rPr>
                <w:sz w:val="22"/>
                <w:szCs w:val="22"/>
              </w:rPr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77772" w:rsidRPr="00694C1B" w:rsidRDefault="00B77772" w:rsidP="001E307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694C1B">
              <w:rPr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77772" w:rsidRPr="00694C1B" w:rsidRDefault="00B77772" w:rsidP="001E307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77772" w:rsidRPr="00694C1B" w:rsidRDefault="00B77772" w:rsidP="001E3073">
            <w:pPr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Дата окончания приема заявок</w:t>
            </w:r>
            <w:r w:rsidRPr="008D1D69">
              <w:rPr>
                <w:b/>
                <w:sz w:val="22"/>
                <w:szCs w:val="22"/>
              </w:rPr>
              <w:t xml:space="preserve">: </w:t>
            </w:r>
            <w:r w:rsidRPr="008D1D69">
              <w:rPr>
                <w:b/>
                <w:i/>
                <w:sz w:val="22"/>
                <w:szCs w:val="22"/>
                <w:u w:val="single"/>
              </w:rPr>
              <w:t>31.03.2021 в 17:00 часов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694C1B">
              <w:rPr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b/>
                <w:sz w:val="22"/>
                <w:szCs w:val="22"/>
              </w:rPr>
              <w:t xml:space="preserve">. 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Порядок подачи заявки: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694C1B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694C1B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694C1B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Порядок отзыва заявки: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77772" w:rsidRPr="00694C1B" w:rsidRDefault="00B77772" w:rsidP="001E3073">
            <w:pPr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77772" w:rsidRPr="00694C1B" w:rsidRDefault="00B77772" w:rsidP="001E307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физические лица</w:t>
            </w:r>
            <w:r w:rsidRPr="00694C1B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77772" w:rsidRPr="00694C1B" w:rsidRDefault="00B77772" w:rsidP="001E307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юридические лица</w:t>
            </w:r>
            <w:r w:rsidRPr="00694C1B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77772" w:rsidRPr="00694C1B" w:rsidRDefault="00B77772" w:rsidP="001E3073">
            <w:pPr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694C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694C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694C1B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694C1B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77772" w:rsidRPr="00694C1B" w:rsidTr="001E3073">
        <w:trPr>
          <w:trHeight w:val="566"/>
        </w:trPr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8D1D6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D1D6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2.04.2021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8D1D69">
              <w:rPr>
                <w:b/>
                <w:sz w:val="22"/>
                <w:szCs w:val="22"/>
              </w:rPr>
              <w:t xml:space="preserve">: </w:t>
            </w:r>
            <w:r w:rsidRPr="008D1D69">
              <w:rPr>
                <w:b/>
                <w:i/>
                <w:sz w:val="22"/>
                <w:szCs w:val="22"/>
                <w:u w:val="single"/>
              </w:rPr>
              <w:t>05.04.2021</w:t>
            </w:r>
          </w:p>
          <w:p w:rsidR="00B77772" w:rsidRPr="00694C1B" w:rsidRDefault="00B77772" w:rsidP="001E307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Начало </w:t>
            </w:r>
            <w:r w:rsidRPr="00694C1B">
              <w:rPr>
                <w:b/>
                <w:sz w:val="22"/>
                <w:szCs w:val="22"/>
              </w:rPr>
              <w:t>в 09:00</w:t>
            </w:r>
            <w:r w:rsidRPr="00694C1B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694C1B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B77772" w:rsidRPr="00694C1B" w:rsidRDefault="00B77772" w:rsidP="001E30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77772" w:rsidRPr="00694C1B" w:rsidRDefault="00B77772" w:rsidP="001E307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694C1B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77772" w:rsidRPr="00694C1B" w:rsidRDefault="00B77772" w:rsidP="001E30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694C1B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694C1B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77772" w:rsidRPr="00694C1B" w:rsidRDefault="00B77772" w:rsidP="001E307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B77772" w:rsidRPr="00694C1B" w:rsidRDefault="00B77772" w:rsidP="001E30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77772" w:rsidRPr="00694C1B" w:rsidRDefault="00B77772" w:rsidP="001E307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94C1B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b/>
                <w:sz w:val="22"/>
                <w:szCs w:val="22"/>
              </w:rPr>
              <w:t xml:space="preserve">., </w:t>
            </w:r>
            <w:r w:rsidRPr="00694C1B">
              <w:rPr>
                <w:sz w:val="22"/>
                <w:szCs w:val="22"/>
              </w:rPr>
              <w:t>на</w:t>
            </w:r>
            <w:r w:rsidRPr="00694C1B">
              <w:rPr>
                <w:b/>
                <w:sz w:val="22"/>
                <w:szCs w:val="22"/>
              </w:rPr>
              <w:t xml:space="preserve"> </w:t>
            </w:r>
            <w:r w:rsidRPr="00694C1B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694C1B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694C1B">
              <w:rPr>
                <w:sz w:val="22"/>
                <w:szCs w:val="22"/>
                <w:lang w:val="en-US"/>
              </w:rPr>
              <w:t>sale</w:t>
            </w:r>
            <w:r w:rsidRPr="00694C1B">
              <w:rPr>
                <w:sz w:val="22"/>
                <w:szCs w:val="22"/>
              </w:rPr>
              <w:t>.</w:t>
            </w:r>
            <w:r w:rsidRPr="00694C1B">
              <w:rPr>
                <w:sz w:val="22"/>
                <w:szCs w:val="22"/>
                <w:lang w:val="en-US"/>
              </w:rPr>
              <w:t>zakazrf</w:t>
            </w:r>
            <w:r w:rsidRPr="00694C1B">
              <w:rPr>
                <w:sz w:val="22"/>
                <w:szCs w:val="22"/>
              </w:rPr>
              <w:t>.</w:t>
            </w:r>
            <w:r w:rsidRPr="00694C1B">
              <w:rPr>
                <w:sz w:val="22"/>
                <w:szCs w:val="22"/>
                <w:lang w:val="en-US"/>
              </w:rPr>
              <w:t>ru</w:t>
            </w:r>
          </w:p>
        </w:tc>
      </w:tr>
      <w:tr w:rsidR="00B77772" w:rsidRPr="00694C1B" w:rsidTr="001E3073">
        <w:tc>
          <w:tcPr>
            <w:tcW w:w="567" w:type="dxa"/>
          </w:tcPr>
          <w:p w:rsidR="00B77772" w:rsidRPr="00694C1B" w:rsidRDefault="00B77772" w:rsidP="001E3073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13" w:type="dxa"/>
          </w:tcPr>
          <w:p w:rsidR="00B77772" w:rsidRPr="00694C1B" w:rsidRDefault="00B77772" w:rsidP="001E307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Дополнительные сведения:</w:t>
            </w:r>
          </w:p>
          <w:p w:rsidR="00B77772" w:rsidRPr="00694C1B" w:rsidRDefault="00B77772" w:rsidP="001E307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lastRenderedPageBreak/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77772" w:rsidRPr="00694C1B" w:rsidRDefault="00B77772" w:rsidP="001E307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77772" w:rsidRPr="00BA2B9D" w:rsidRDefault="00B77772" w:rsidP="00B77772">
      <w:pPr>
        <w:jc w:val="center"/>
        <w:rPr>
          <w:sz w:val="11"/>
          <w:szCs w:val="11"/>
        </w:rPr>
      </w:pPr>
    </w:p>
    <w:p w:rsidR="00B65153" w:rsidRPr="00B83187" w:rsidRDefault="00B762B9" w:rsidP="00B83187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53CA9" w:rsidRDefault="00B83187" w:rsidP="004A62E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DE6E48" w:rsidRDefault="00B65153" w:rsidP="007848B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EE049A4" wp14:editId="040C6014">
            <wp:extent cx="2164261" cy="298029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5061" cy="30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574">
        <w:rPr>
          <w:b/>
          <w:sz w:val="22"/>
          <w:szCs w:val="22"/>
          <w:u w:val="single"/>
        </w:rPr>
        <w:t xml:space="preserve"> </w:t>
      </w:r>
      <w:r>
        <w:rPr>
          <w:noProof/>
        </w:rPr>
        <w:drawing>
          <wp:inline distT="0" distB="0" distL="0" distR="0" wp14:anchorId="7B59329C" wp14:editId="27F77CCA">
            <wp:extent cx="2205318" cy="296151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725" cy="30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B750F" wp14:editId="23879205">
            <wp:extent cx="2261870" cy="254316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2464" cy="25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CC8E4" wp14:editId="0023CEB0">
            <wp:extent cx="2114550" cy="26488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6304" cy="26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Pr="00BE0AB5" w:rsidRDefault="00B65153" w:rsidP="00BE0A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A049F4" wp14:editId="72B4D8EF">
            <wp:extent cx="3482447" cy="2494582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918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53">
        <w:rPr>
          <w:noProof/>
        </w:rPr>
        <w:t xml:space="preserve"> </w:t>
      </w:r>
    </w:p>
    <w:p w:rsidR="00B65153" w:rsidRPr="00B65153" w:rsidRDefault="00B65153" w:rsidP="00B65153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sz w:val="22"/>
          <w:szCs w:val="22"/>
          <w:u w:val="single"/>
        </w:rPr>
        <w:lastRenderedPageBreak/>
        <w:t>ЛОТ</w:t>
      </w:r>
      <w:r w:rsidR="00B83187">
        <w:rPr>
          <w:b/>
          <w:sz w:val="22"/>
          <w:szCs w:val="22"/>
          <w:u w:val="single"/>
        </w:rPr>
        <w:t xml:space="preserve"> №2</w:t>
      </w:r>
    </w:p>
    <w:p w:rsidR="00BE0AB5" w:rsidRDefault="00BE0AB5" w:rsidP="00BE0A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B14A56" wp14:editId="01EE3598">
            <wp:extent cx="2661383" cy="337713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092" cy="34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7A6DF" wp14:editId="2C684C12">
            <wp:extent cx="2825578" cy="33305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193" cy="33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E0AB5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2FE8D2D" wp14:editId="18454B8C">
            <wp:extent cx="2399013" cy="3328315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834" cy="33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E0AB5" w:rsidRDefault="00BE0AB5" w:rsidP="00BE0AB5">
      <w:pPr>
        <w:jc w:val="center"/>
        <w:rPr>
          <w:noProof/>
        </w:rPr>
      </w:pPr>
    </w:p>
    <w:p w:rsidR="00BE0AB5" w:rsidRDefault="00BE0AB5" w:rsidP="00BE0AB5">
      <w:pPr>
        <w:jc w:val="center"/>
        <w:rPr>
          <w:noProof/>
        </w:rPr>
      </w:pPr>
    </w:p>
    <w:p w:rsidR="00B65153" w:rsidRDefault="00BE0AB5" w:rsidP="00BE0AB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92AE43B" wp14:editId="11ED2DEF">
            <wp:extent cx="5940425" cy="18840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65153" w:rsidRDefault="00B83187" w:rsidP="00B651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931335" w:rsidRDefault="00B65153" w:rsidP="00517F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242F84" wp14:editId="2B9F0727">
            <wp:extent cx="2899773" cy="48757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1409" cy="48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76E166" wp14:editId="2BCA1295">
            <wp:extent cx="2749991" cy="496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1558" cy="49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B65153" w:rsidP="00517F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192FD0" wp14:editId="1B402D09">
            <wp:extent cx="5966524" cy="2866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528" cy="28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2C1C46" w:rsidRDefault="002C1C46" w:rsidP="00937CC8">
      <w:pPr>
        <w:ind w:right="284"/>
        <w:jc w:val="center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836953" w:rsidP="00D87A3A">
      <w:pPr>
        <w:ind w:firstLine="540"/>
        <w:jc w:val="both"/>
      </w:pPr>
      <w:r>
        <w:t xml:space="preserve">Настоящее </w:t>
      </w:r>
      <w:r w:rsidR="00D87A3A">
        <w:t>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B651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29" w:rsidRDefault="00AC5B29" w:rsidP="00C34BEB">
      <w:r>
        <w:separator/>
      </w:r>
    </w:p>
  </w:endnote>
  <w:endnote w:type="continuationSeparator" w:id="0">
    <w:p w:rsidR="00AC5B29" w:rsidRDefault="00AC5B2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29" w:rsidRDefault="00AC5B29" w:rsidP="00C34BEB">
      <w:r>
        <w:separator/>
      </w:r>
    </w:p>
  </w:footnote>
  <w:footnote w:type="continuationSeparator" w:id="0">
    <w:p w:rsidR="00AC5B29" w:rsidRDefault="00AC5B2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8E1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3340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1E2D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36953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C36A8"/>
    <w:rsid w:val="00AC5B29"/>
    <w:rsid w:val="00AE703D"/>
    <w:rsid w:val="00B00588"/>
    <w:rsid w:val="00B17AAD"/>
    <w:rsid w:val="00B359F1"/>
    <w:rsid w:val="00B5389B"/>
    <w:rsid w:val="00B54A57"/>
    <w:rsid w:val="00B572C3"/>
    <w:rsid w:val="00B65153"/>
    <w:rsid w:val="00B71F5B"/>
    <w:rsid w:val="00B731A0"/>
    <w:rsid w:val="00B761F9"/>
    <w:rsid w:val="00B762B9"/>
    <w:rsid w:val="00B77772"/>
    <w:rsid w:val="00B83187"/>
    <w:rsid w:val="00BD0F54"/>
    <w:rsid w:val="00BD2D82"/>
    <w:rsid w:val="00BE0AB5"/>
    <w:rsid w:val="00C009F0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15499"/>
    <w:rsid w:val="00E451FB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4B53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70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DF54-E6DF-4F60-A2C1-9ACB8E1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77</cp:revision>
  <cp:lastPrinted>2019-02-01T10:36:00Z</cp:lastPrinted>
  <dcterms:created xsi:type="dcterms:W3CDTF">2018-09-05T13:18:00Z</dcterms:created>
  <dcterms:modified xsi:type="dcterms:W3CDTF">2021-02-26T10:59:00Z</dcterms:modified>
</cp:coreProperties>
</file>